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29F60F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2A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E14D087" w:rsidR="00A84FD5" w:rsidRPr="00965A01" w:rsidRDefault="00F372A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DCD1D0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372A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8F11E75" w14:textId="47F0DE96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 AS RESPOSTAS CORRETAS ESTÃO EM NEGRITO</w:t>
      </w:r>
    </w:p>
    <w:p w14:paraId="24DDCA59" w14:textId="77777777" w:rsid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211CF531" w14:textId="652A5A79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1. A categoria do movimento que tem como referência o centro do corpo e sua distância do chão, e é dividida em nível alto, médio e baixo se chama:</w:t>
      </w:r>
    </w:p>
    <w:p w14:paraId="6EF71E42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a) Divisões de planos.</w:t>
      </w:r>
    </w:p>
    <w:p w14:paraId="1950B26E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b) Movimentos medidos.</w:t>
      </w:r>
    </w:p>
    <w:p w14:paraId="47D9E187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c) Alturas dos movimentos.</w:t>
      </w:r>
    </w:p>
    <w:p w14:paraId="0CADE165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d) Divisões do espaço.</w:t>
      </w:r>
    </w:p>
    <w:p w14:paraId="05ACA202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e) Movimentos ordenados.</w:t>
      </w:r>
    </w:p>
    <w:p w14:paraId="4ACFD0B0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2185BEF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2. Como se chama o conceito desenvolvido por Rudolf Laban que compreende o movimento pode ser estudado a partir de uma esfera?</w:t>
      </w:r>
    </w:p>
    <w:p w14:paraId="22FCBB97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a) Litosfera.</w:t>
      </w:r>
    </w:p>
    <w:p w14:paraId="54B554D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b) Troposfera.</w:t>
      </w:r>
    </w:p>
    <w:p w14:paraId="4B85874A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 xml:space="preserve">c) Cinesfera. </w:t>
      </w:r>
    </w:p>
    <w:p w14:paraId="5CA3F607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d) Mesosfera.</w:t>
      </w:r>
    </w:p>
    <w:p w14:paraId="192243B6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e) Exosfera.</w:t>
      </w:r>
    </w:p>
    <w:p w14:paraId="528C5670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6CDCDEC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3. Como podemos dividir o movimento pensando que o movimento está inserido em uma esfera?</w:t>
      </w:r>
    </w:p>
    <w:p w14:paraId="705C4FB0" w14:textId="77777777" w:rsidR="00F372A0" w:rsidRPr="00F372A0" w:rsidRDefault="00F372A0" w:rsidP="00F372A0">
      <w:pPr>
        <w:spacing w:after="0"/>
        <w:ind w:left="-567" w:right="142"/>
        <w:jc w:val="center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noProof/>
          <w:sz w:val="24"/>
          <w:szCs w:val="24"/>
        </w:rPr>
        <w:drawing>
          <wp:inline distT="0" distB="0" distL="0" distR="0" wp14:anchorId="624A30CC" wp14:editId="1BB383F5">
            <wp:extent cx="1798695" cy="179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42" cy="18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E76" w14:textId="77777777" w:rsidR="00F372A0" w:rsidRPr="00F372A0" w:rsidRDefault="00F372A0" w:rsidP="00F372A0">
      <w:pPr>
        <w:spacing w:after="0"/>
        <w:ind w:left="-567" w:right="142"/>
        <w:jc w:val="center"/>
        <w:rPr>
          <w:rFonts w:ascii="Verdana" w:hAnsi="Verdana"/>
          <w:sz w:val="24"/>
          <w:szCs w:val="24"/>
        </w:rPr>
      </w:pPr>
    </w:p>
    <w:p w14:paraId="1D53C185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lastRenderedPageBreak/>
        <w:t>R: Frente e trás, direita e esquerda, cima e baixo.</w:t>
      </w:r>
    </w:p>
    <w:p w14:paraId="3133DE30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2DDFAD3B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4. Como o limite da Cinesfera é criado?</w:t>
      </w:r>
    </w:p>
    <w:p w14:paraId="79058972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 xml:space="preserve">R: É o alcance do seu corpo em relação ao espaço, acompanhando o corpo ou sem deslocamento. </w:t>
      </w:r>
    </w:p>
    <w:p w14:paraId="6476D286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3D773F1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5. Cada pessoa possui uma esfera de movimento em torno do seu corpo, e de acordo com o que sentimos nos movemos de maneira diferente dentro dessa esfera. Em que tipos de situação essa esfera pode parecer pequena, deixando os movimentos menores e limitados?</w:t>
      </w:r>
    </w:p>
    <w:p w14:paraId="22BD0C9C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R: Quando nos sentimos tristes, acuados, reprimidos.</w:t>
      </w:r>
    </w:p>
    <w:p w14:paraId="499984A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2183D00B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6. Qual relação O Homem Vitruviano de Leonardo Da Vinci tem com a dimensão da Cinesfera?</w:t>
      </w:r>
    </w:p>
    <w:p w14:paraId="58D0FEC0" w14:textId="77777777" w:rsidR="00F372A0" w:rsidRPr="00F372A0" w:rsidRDefault="00F372A0" w:rsidP="00F372A0">
      <w:pPr>
        <w:spacing w:after="0"/>
        <w:ind w:left="-567" w:right="142"/>
        <w:jc w:val="center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noProof/>
          <w:sz w:val="24"/>
          <w:szCs w:val="24"/>
        </w:rPr>
        <w:drawing>
          <wp:inline distT="0" distB="0" distL="0" distR="0" wp14:anchorId="31711DF2" wp14:editId="2D3A8BC9">
            <wp:extent cx="2219325" cy="2219325"/>
            <wp:effectExtent l="0" t="0" r="9525" b="9525"/>
            <wp:docPr id="3" name="Imagem 3" descr="Homem Vitruviano - Leonardo da Vinci - M - Woodaholic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m Vitruviano - Leonardo da Vinci - M - Woodaholic Bra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F3E6" w14:textId="77777777" w:rsidR="00F372A0" w:rsidRPr="00F372A0" w:rsidRDefault="00F372A0" w:rsidP="00F372A0">
      <w:pPr>
        <w:spacing w:after="0"/>
        <w:ind w:left="-567" w:right="142"/>
        <w:jc w:val="center"/>
        <w:rPr>
          <w:rFonts w:ascii="Verdana" w:hAnsi="Verdana"/>
          <w:sz w:val="24"/>
          <w:szCs w:val="24"/>
        </w:rPr>
      </w:pPr>
    </w:p>
    <w:p w14:paraId="329EAAD4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R: Ele nos dá a dimensão da cinesfera, ou seja, a delimitação do espaço que nosso corpo ocupa.</w:t>
      </w:r>
    </w:p>
    <w:p w14:paraId="0C0C4C8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4EE18647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7. O que são os Planos de Movimento em dança, nomeados por Rudolf Laban? São bidimensionais ou tridimensionais?</w:t>
      </w:r>
    </w:p>
    <w:p w14:paraId="3CE92F74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R: Bidimensionais, pois são a junção de dois pares de dimensões ou direções.</w:t>
      </w:r>
    </w:p>
    <w:p w14:paraId="58CE50E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</w:p>
    <w:p w14:paraId="7E03817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8. Quais são os Planos de Movimento nomeados por Rudolf Laban?</w:t>
      </w:r>
    </w:p>
    <w:p w14:paraId="678BA01A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R: Plano mesa, porta e roda.</w:t>
      </w:r>
    </w:p>
    <w:p w14:paraId="728A03D9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33C28615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9. No fator de movimento tempo devemos considerar como característica:</w:t>
      </w:r>
    </w:p>
    <w:p w14:paraId="489E9CFC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a) A calorimetria e a pressão.</w:t>
      </w:r>
    </w:p>
    <w:p w14:paraId="07F942B9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b) A duração e a velocidade.</w:t>
      </w:r>
    </w:p>
    <w:p w14:paraId="00815827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c) O empuxo e a aceleração.</w:t>
      </w:r>
    </w:p>
    <w:p w14:paraId="7D1F7255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d) A duração e a pressão.</w:t>
      </w:r>
    </w:p>
    <w:p w14:paraId="3A72207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e) A velocidade e a calorimetria.</w:t>
      </w:r>
    </w:p>
    <w:p w14:paraId="4755394C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2B83E2F1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lastRenderedPageBreak/>
        <w:t>10. O movimento pode ser súbito ou sustentado, portanto, a velocidade e a duração do movimento podem variar. Como podemos perceber a quantidade de tempo utilizado para a execução um movimento?</w:t>
      </w:r>
    </w:p>
    <w:p w14:paraId="7DA5F237" w14:textId="3E7E9C57" w:rsid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R: A velocidade de execução do movimento, pois em 4 segundos conseguir realizar um movimento rápido ou lento.</w:t>
      </w:r>
    </w:p>
    <w:p w14:paraId="1A407F30" w14:textId="77777777" w:rsidR="00162531" w:rsidRPr="00F372A0" w:rsidRDefault="00162531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</w:p>
    <w:p w14:paraId="53C2A86A" w14:textId="77777777" w:rsidR="00F372A0" w:rsidRPr="00F372A0" w:rsidRDefault="00F372A0" w:rsidP="00F372A0">
      <w:pPr>
        <w:tabs>
          <w:tab w:val="left" w:pos="4980"/>
        </w:tabs>
        <w:spacing w:after="0"/>
        <w:ind w:left="-567" w:right="142"/>
        <w:jc w:val="both"/>
        <w:rPr>
          <w:rFonts w:ascii="Verdana" w:hAnsi="Verdana"/>
          <w:bCs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11.</w:t>
      </w:r>
      <w:r w:rsidRPr="00F372A0">
        <w:rPr>
          <w:rFonts w:ascii="Verdana" w:hAnsi="Verdana"/>
          <w:b/>
          <w:sz w:val="24"/>
          <w:szCs w:val="24"/>
        </w:rPr>
        <w:t xml:space="preserve"> </w:t>
      </w:r>
      <w:r w:rsidRPr="00F372A0">
        <w:rPr>
          <w:rFonts w:ascii="Verdana" w:hAnsi="Verdana"/>
          <w:bCs/>
          <w:sz w:val="24"/>
          <w:szCs w:val="24"/>
        </w:rPr>
        <w:t xml:space="preserve">O que o estudo do movimento nos permite? </w:t>
      </w:r>
    </w:p>
    <w:p w14:paraId="6DC3DAAC" w14:textId="77777777" w:rsidR="00F372A0" w:rsidRPr="00F372A0" w:rsidRDefault="00F372A0" w:rsidP="00F372A0">
      <w:pPr>
        <w:tabs>
          <w:tab w:val="left" w:pos="4980"/>
        </w:tabs>
        <w:spacing w:after="0"/>
        <w:ind w:left="-567" w:right="142"/>
        <w:jc w:val="both"/>
        <w:rPr>
          <w:rFonts w:ascii="Verdana" w:hAnsi="Verdana"/>
          <w:b/>
          <w:sz w:val="24"/>
          <w:szCs w:val="24"/>
        </w:rPr>
      </w:pPr>
      <w:r w:rsidRPr="00F372A0">
        <w:rPr>
          <w:rFonts w:ascii="Verdana" w:hAnsi="Verdana"/>
          <w:b/>
          <w:sz w:val="24"/>
          <w:szCs w:val="24"/>
        </w:rPr>
        <w:t>R: Uma relação mais saudável com o nosso corpo, na medida de que a consciência corporal é desenvolvida.</w:t>
      </w:r>
    </w:p>
    <w:p w14:paraId="0DA8F578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25DDAF2C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12. O nome dado aos fatores do movimento por Rudolf Laban foi uma forma de explicar e descrever um movimento dançado. Quando pensamos na relação entre dança e a sua sistematização conseguimos enxergar um certo conflito, por que definir e categorizar os movimentos se eles são executados livremente? Os fatores de movimento são uma maneira limitante de explicar e executar os movimentos?</w:t>
      </w:r>
    </w:p>
    <w:p w14:paraId="4495F5C3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R: O nome e as categorizações são apenas uma maneira de compreender o movimento, eles continuam sendo executados livremente pelos bailarinos.</w:t>
      </w:r>
    </w:p>
    <w:p w14:paraId="48021E52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1451F986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13. A paisagem sonora é um conceito desenvolvido por Raymond Murray Schafer, esse conceito pode ser descrito como: composição com ruídos, sons da natureza, vozes humanas. Nas danças contemporâneas a paisagem sonora é um recurso explorado. Com suas palavras, explique como a relação entre paisagem sonora e dança contemporânea acontece.</w:t>
      </w:r>
    </w:p>
    <w:p w14:paraId="27DE32F8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R: A dança pode explorar o ritmo de maneira diferente do habitual, o silêncio se torna um elemento importante, e assim novas possibilidades de dança surgem.</w:t>
      </w:r>
    </w:p>
    <w:p w14:paraId="12560ACB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09E8D827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14. A dança é efêmera, ou seja:</w:t>
      </w:r>
    </w:p>
    <w:p w14:paraId="44B911CE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a)</w:t>
      </w:r>
      <w:r w:rsidRPr="00F372A0">
        <w:rPr>
          <w:rFonts w:ascii="Verdana" w:hAnsi="Verdana"/>
          <w:bCs/>
          <w:sz w:val="24"/>
          <w:szCs w:val="24"/>
        </w:rPr>
        <w:t xml:space="preserve"> Algo que dura ou acontece por muito tempo.</w:t>
      </w:r>
    </w:p>
    <w:p w14:paraId="0AECEA2D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 xml:space="preserve">b) Um evento </w:t>
      </w:r>
      <w:r w:rsidRPr="00F372A0">
        <w:rPr>
          <w:rFonts w:ascii="Verdana" w:hAnsi="Verdana"/>
          <w:bCs/>
          <w:sz w:val="24"/>
          <w:szCs w:val="24"/>
        </w:rPr>
        <w:t>que não acontece, só é projetado.</w:t>
      </w:r>
    </w:p>
    <w:p w14:paraId="3DE067C3" w14:textId="77777777" w:rsidR="00F372A0" w:rsidRPr="00F372A0" w:rsidRDefault="00F372A0" w:rsidP="00F372A0">
      <w:pPr>
        <w:tabs>
          <w:tab w:val="left" w:pos="4980"/>
        </w:tabs>
        <w:spacing w:after="0"/>
        <w:ind w:left="-567" w:right="142"/>
        <w:jc w:val="both"/>
        <w:rPr>
          <w:rFonts w:ascii="Verdana" w:hAnsi="Verdana"/>
          <w:bCs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>c)</w:t>
      </w:r>
      <w:r w:rsidRPr="00F372A0">
        <w:rPr>
          <w:rFonts w:ascii="Verdana" w:hAnsi="Verdana"/>
          <w:bCs/>
          <w:sz w:val="24"/>
          <w:szCs w:val="24"/>
        </w:rPr>
        <w:t xml:space="preserve"> Possui um tamanho fora das proporções comuns.</w:t>
      </w:r>
    </w:p>
    <w:p w14:paraId="64F96C25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 xml:space="preserve">d) </w:t>
      </w:r>
      <w:r w:rsidRPr="00F372A0">
        <w:rPr>
          <w:rFonts w:ascii="Verdana" w:hAnsi="Verdana"/>
          <w:bCs/>
          <w:sz w:val="24"/>
          <w:szCs w:val="24"/>
        </w:rPr>
        <w:t>Processo artístico que considera diferentes formas de expressão.</w:t>
      </w:r>
    </w:p>
    <w:p w14:paraId="4FB6AC25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>e) Só existe no momento que acontece.</w:t>
      </w:r>
    </w:p>
    <w:p w14:paraId="2DF6E614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</w:p>
    <w:p w14:paraId="73E5508C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sz w:val="24"/>
          <w:szCs w:val="24"/>
        </w:rPr>
      </w:pPr>
      <w:r w:rsidRPr="00F372A0">
        <w:rPr>
          <w:rFonts w:ascii="Verdana" w:hAnsi="Verdana"/>
          <w:sz w:val="24"/>
          <w:szCs w:val="24"/>
        </w:rPr>
        <w:t xml:space="preserve">15. Independente de conhecer as nomenclaturas das categorias do movimento, como desenvolvemos esses conceitos diariamente? </w:t>
      </w:r>
    </w:p>
    <w:p w14:paraId="3F500F68" w14:textId="77777777" w:rsidR="00F372A0" w:rsidRPr="00F372A0" w:rsidRDefault="00F372A0" w:rsidP="00F372A0">
      <w:pPr>
        <w:spacing w:after="0"/>
        <w:ind w:left="-567" w:right="142"/>
        <w:jc w:val="both"/>
        <w:rPr>
          <w:rFonts w:ascii="Verdana" w:hAnsi="Verdana"/>
          <w:b/>
          <w:bCs/>
          <w:sz w:val="24"/>
          <w:szCs w:val="24"/>
        </w:rPr>
      </w:pPr>
      <w:r w:rsidRPr="00F372A0">
        <w:rPr>
          <w:rFonts w:ascii="Verdana" w:hAnsi="Verdana"/>
          <w:b/>
          <w:bCs/>
          <w:sz w:val="24"/>
          <w:szCs w:val="24"/>
        </w:rPr>
        <w:t xml:space="preserve">R: </w:t>
      </w:r>
      <w:proofErr w:type="gramStart"/>
      <w:r w:rsidRPr="00F372A0">
        <w:rPr>
          <w:rFonts w:ascii="Verdana" w:hAnsi="Verdana"/>
          <w:b/>
          <w:bCs/>
          <w:sz w:val="24"/>
          <w:szCs w:val="24"/>
        </w:rPr>
        <w:t>Andando, correndo</w:t>
      </w:r>
      <w:proofErr w:type="gramEnd"/>
      <w:r w:rsidRPr="00F372A0">
        <w:rPr>
          <w:rFonts w:ascii="Verdana" w:hAnsi="Verdana"/>
          <w:b/>
          <w:bCs/>
          <w:sz w:val="24"/>
          <w:szCs w:val="24"/>
        </w:rPr>
        <w:t>, pulando.</w:t>
      </w: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96D9" w14:textId="77777777" w:rsidR="00453A50" w:rsidRDefault="00453A50" w:rsidP="009851F2">
      <w:pPr>
        <w:spacing w:after="0" w:line="240" w:lineRule="auto"/>
      </w:pPr>
      <w:r>
        <w:separator/>
      </w:r>
    </w:p>
  </w:endnote>
  <w:endnote w:type="continuationSeparator" w:id="0">
    <w:p w14:paraId="1CCFD105" w14:textId="77777777" w:rsidR="00453A50" w:rsidRDefault="00453A5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8B72" w14:textId="77777777" w:rsidR="00453A50" w:rsidRDefault="00453A50" w:rsidP="009851F2">
      <w:pPr>
        <w:spacing w:after="0" w:line="240" w:lineRule="auto"/>
      </w:pPr>
      <w:r>
        <w:separator/>
      </w:r>
    </w:p>
  </w:footnote>
  <w:footnote w:type="continuationSeparator" w:id="0">
    <w:p w14:paraId="10E5BC2E" w14:textId="77777777" w:rsidR="00453A50" w:rsidRDefault="00453A5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2531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2308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3A50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2A0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3</cp:revision>
  <cp:lastPrinted>2018-08-06T13:00:00Z</cp:lastPrinted>
  <dcterms:created xsi:type="dcterms:W3CDTF">2021-06-09T23:55:00Z</dcterms:created>
  <dcterms:modified xsi:type="dcterms:W3CDTF">2021-06-10T01:34:00Z</dcterms:modified>
</cp:coreProperties>
</file>